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8" w:name="_Ref_9cfb0daa1b4d5f825506436ee75d6ab2_1"/>
      <w:r>
        <w:lastRenderedPageBreak/>
        <w:t>Verwijzing</w:t>
      </w:r>
      <w:bookmarkEnd w:id="10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